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152" w:rsidRPr="00E97010" w:rsidRDefault="00F61152" w:rsidP="00CC153E">
      <w:pPr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p w:rsidR="007738BD" w:rsidRPr="00E97010" w:rsidRDefault="00CC153E" w:rsidP="00F61152">
      <w:pPr>
        <w:spacing w:after="0" w:line="240" w:lineRule="auto"/>
        <w:ind w:firstLine="4820"/>
        <w:rPr>
          <w:rFonts w:ascii="Liberation Serif" w:hAnsi="Liberation Serif" w:cs="Liberation Serif"/>
          <w:sz w:val="26"/>
          <w:szCs w:val="26"/>
        </w:rPr>
      </w:pPr>
      <w:r w:rsidRPr="00E97010">
        <w:rPr>
          <w:rFonts w:ascii="Liberation Serif" w:hAnsi="Liberation Serif" w:cs="Liberation Serif"/>
          <w:sz w:val="26"/>
          <w:szCs w:val="26"/>
        </w:rPr>
        <w:t xml:space="preserve">Приложение </w:t>
      </w:r>
      <w:r w:rsidR="00F85F27" w:rsidRPr="00E97010">
        <w:rPr>
          <w:rFonts w:ascii="Liberation Serif" w:hAnsi="Liberation Serif" w:cs="Liberation Serif"/>
          <w:sz w:val="26"/>
          <w:szCs w:val="26"/>
        </w:rPr>
        <w:t>2</w:t>
      </w:r>
    </w:p>
    <w:p w:rsidR="007738BD" w:rsidRPr="00E97010" w:rsidRDefault="00CC153E" w:rsidP="00F61152">
      <w:pPr>
        <w:spacing w:after="0" w:line="240" w:lineRule="auto"/>
        <w:ind w:firstLine="4820"/>
        <w:rPr>
          <w:rFonts w:ascii="Liberation Serif" w:hAnsi="Liberation Serif" w:cs="Liberation Serif"/>
          <w:sz w:val="26"/>
          <w:szCs w:val="26"/>
        </w:rPr>
      </w:pPr>
      <w:r w:rsidRPr="00E97010">
        <w:rPr>
          <w:rFonts w:ascii="Liberation Serif" w:hAnsi="Liberation Serif" w:cs="Liberation Serif"/>
          <w:sz w:val="26"/>
          <w:szCs w:val="26"/>
        </w:rPr>
        <w:t>к постановлению Администрации</w:t>
      </w:r>
    </w:p>
    <w:p w:rsidR="00CC153E" w:rsidRPr="00E97010" w:rsidRDefault="00CC153E" w:rsidP="00F61152">
      <w:pPr>
        <w:spacing w:after="0" w:line="240" w:lineRule="auto"/>
        <w:ind w:firstLine="4820"/>
        <w:rPr>
          <w:rFonts w:ascii="Liberation Serif" w:hAnsi="Liberation Serif" w:cs="Liberation Serif"/>
          <w:sz w:val="26"/>
          <w:szCs w:val="26"/>
        </w:rPr>
      </w:pPr>
      <w:r w:rsidRPr="00E97010">
        <w:rPr>
          <w:rFonts w:ascii="Liberation Serif" w:hAnsi="Liberation Serif" w:cs="Liberation Serif"/>
          <w:sz w:val="26"/>
          <w:szCs w:val="26"/>
        </w:rPr>
        <w:t>Артемовского городского округа</w:t>
      </w:r>
    </w:p>
    <w:p w:rsidR="00CC153E" w:rsidRPr="00E97010" w:rsidRDefault="00CC153E" w:rsidP="00F61152">
      <w:pPr>
        <w:spacing w:after="0" w:line="240" w:lineRule="auto"/>
        <w:ind w:firstLine="4820"/>
        <w:rPr>
          <w:rFonts w:ascii="Liberation Serif" w:hAnsi="Liberation Serif" w:cs="Liberation Serif"/>
          <w:sz w:val="26"/>
          <w:szCs w:val="26"/>
        </w:rPr>
      </w:pPr>
      <w:r w:rsidRPr="00E97010">
        <w:rPr>
          <w:rFonts w:ascii="Liberation Serif" w:hAnsi="Liberation Serif" w:cs="Liberation Serif"/>
          <w:sz w:val="26"/>
          <w:szCs w:val="26"/>
        </w:rPr>
        <w:t xml:space="preserve">от </w:t>
      </w:r>
      <w:r w:rsidR="00EE7828">
        <w:rPr>
          <w:rFonts w:ascii="Liberation Serif" w:hAnsi="Liberation Serif" w:cs="Liberation Serif"/>
          <w:sz w:val="26"/>
          <w:szCs w:val="26"/>
        </w:rPr>
        <w:t xml:space="preserve">                                </w:t>
      </w:r>
      <w:r w:rsidRPr="00E97010">
        <w:rPr>
          <w:rFonts w:ascii="Liberation Serif" w:hAnsi="Liberation Serif" w:cs="Liberation Serif"/>
          <w:sz w:val="26"/>
          <w:szCs w:val="26"/>
        </w:rPr>
        <w:t>№</w:t>
      </w:r>
      <w:r w:rsidR="00E16DC7" w:rsidRPr="00E97010">
        <w:rPr>
          <w:rFonts w:ascii="Liberation Serif" w:hAnsi="Liberation Serif" w:cs="Liberation Serif"/>
          <w:sz w:val="26"/>
          <w:szCs w:val="26"/>
        </w:rPr>
        <w:t xml:space="preserve"> </w:t>
      </w:r>
      <w:r w:rsidR="00EE7828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7B7E04" w:rsidRPr="00E97010">
        <w:rPr>
          <w:rFonts w:ascii="Liberation Serif" w:hAnsi="Liberation Serif" w:cs="Liberation Serif"/>
          <w:sz w:val="26"/>
          <w:szCs w:val="26"/>
        </w:rPr>
        <w:t>-ПА</w:t>
      </w:r>
      <w:r w:rsidR="007738BD" w:rsidRPr="00E97010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AA75EB" w:rsidRPr="00E97010">
        <w:rPr>
          <w:rFonts w:ascii="Liberation Serif" w:hAnsi="Liberation Serif" w:cs="Liberation Serif"/>
          <w:sz w:val="26"/>
          <w:szCs w:val="26"/>
        </w:rPr>
        <w:t xml:space="preserve">  </w:t>
      </w:r>
    </w:p>
    <w:p w:rsidR="00FD6663" w:rsidRPr="00E97010" w:rsidRDefault="00FD6663" w:rsidP="009F2D49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242"/>
        <w:gridCol w:w="5358"/>
        <w:gridCol w:w="2971"/>
      </w:tblGrid>
      <w:tr w:rsidR="00624BBA" w:rsidRPr="00E97010" w:rsidTr="00624BBA">
        <w:tc>
          <w:tcPr>
            <w:tcW w:w="1242" w:type="dxa"/>
          </w:tcPr>
          <w:p w:rsidR="00CC153E" w:rsidRPr="00E97010" w:rsidRDefault="00CC153E" w:rsidP="00624BB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  <w:p w:rsidR="00CC153E" w:rsidRPr="00E97010" w:rsidRDefault="007738BD" w:rsidP="00624BB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proofErr w:type="gramStart"/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 w:rsidR="00624BBA" w:rsidRPr="00E97010">
              <w:rPr>
                <w:rFonts w:ascii="Liberation Serif" w:hAnsi="Liberation Serif" w:cs="Liberation Serif"/>
                <w:sz w:val="26"/>
                <w:szCs w:val="26"/>
              </w:rPr>
              <w:t>одпро</w:t>
            </w:r>
            <w:proofErr w:type="spellEnd"/>
            <w:r w:rsidR="00624BBA" w:rsidRPr="00E97010">
              <w:rPr>
                <w:rFonts w:ascii="Liberation Serif" w:hAnsi="Liberation Serif" w:cs="Liberation Serif"/>
                <w:sz w:val="26"/>
                <w:szCs w:val="26"/>
              </w:rPr>
              <w:t>-граммы</w:t>
            </w:r>
            <w:proofErr w:type="gramEnd"/>
          </w:p>
        </w:tc>
        <w:tc>
          <w:tcPr>
            <w:tcW w:w="5358" w:type="dxa"/>
          </w:tcPr>
          <w:p w:rsidR="00CC153E" w:rsidRPr="00E97010" w:rsidRDefault="002B3417" w:rsidP="007738B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Н</w:t>
            </w:r>
            <w:r w:rsidR="00CC153E"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аименование </w:t>
            </w:r>
            <w:r w:rsidR="007738BD" w:rsidRPr="00E97010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 w:rsidR="00CC153E" w:rsidRPr="00E97010">
              <w:rPr>
                <w:rFonts w:ascii="Liberation Serif" w:hAnsi="Liberation Serif" w:cs="Liberation Serif"/>
                <w:sz w:val="26"/>
                <w:szCs w:val="26"/>
              </w:rPr>
              <w:t>одпрограммы</w:t>
            </w:r>
          </w:p>
        </w:tc>
        <w:tc>
          <w:tcPr>
            <w:tcW w:w="2971" w:type="dxa"/>
          </w:tcPr>
          <w:p w:rsidR="00CC153E" w:rsidRPr="00E97010" w:rsidRDefault="002B3417" w:rsidP="00CC153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О</w:t>
            </w:r>
            <w:r w:rsidR="00CC153E" w:rsidRPr="00E97010">
              <w:rPr>
                <w:rFonts w:ascii="Liberation Serif" w:hAnsi="Liberation Serif" w:cs="Liberation Serif"/>
                <w:sz w:val="26"/>
                <w:szCs w:val="26"/>
              </w:rPr>
              <w:t>тветственный исполнитель</w:t>
            </w:r>
          </w:p>
        </w:tc>
      </w:tr>
      <w:tr w:rsidR="00624BBA" w:rsidRPr="00E97010" w:rsidTr="00624BBA">
        <w:tc>
          <w:tcPr>
            <w:tcW w:w="1242" w:type="dxa"/>
          </w:tcPr>
          <w:p w:rsidR="00CC153E" w:rsidRPr="00E97010" w:rsidRDefault="00CC153E" w:rsidP="00624BB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5358" w:type="dxa"/>
          </w:tcPr>
          <w:p w:rsidR="00CC153E" w:rsidRPr="00E97010" w:rsidRDefault="00CC153E" w:rsidP="00CC153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Реализация отдельных вопросов местного значения и переданных государственных полномочий на территории Артемовского городского округа </w:t>
            </w:r>
          </w:p>
        </w:tc>
        <w:tc>
          <w:tcPr>
            <w:tcW w:w="2971" w:type="dxa"/>
          </w:tcPr>
          <w:p w:rsidR="00CC153E" w:rsidRPr="00E97010" w:rsidRDefault="00AA75EB" w:rsidP="00CC153E">
            <w:pP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</w:t>
            </w:r>
            <w:r w:rsidR="00CC153E"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тдел </w:t>
            </w:r>
            <w:r w:rsidR="00F85F27"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экономики, инвестиций и развития</w:t>
            </w:r>
            <w:r w:rsidR="00CC153E"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Администрации Артемовского городского округа</w:t>
            </w:r>
          </w:p>
          <w:p w:rsidR="00AA75EB" w:rsidRPr="00E97010" w:rsidRDefault="00AA75EB" w:rsidP="00F6115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</w:t>
            </w:r>
            <w:r w:rsidR="00F61152"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ириллова О.С.)</w:t>
            </w:r>
          </w:p>
        </w:tc>
      </w:tr>
      <w:tr w:rsidR="00624BBA" w:rsidRPr="00E97010" w:rsidTr="00624BBA">
        <w:tc>
          <w:tcPr>
            <w:tcW w:w="1242" w:type="dxa"/>
          </w:tcPr>
          <w:p w:rsidR="00CC153E" w:rsidRPr="00E97010" w:rsidRDefault="00CC153E" w:rsidP="00624BB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5358" w:type="dxa"/>
          </w:tcPr>
          <w:p w:rsidR="00CC153E" w:rsidRPr="00E97010" w:rsidRDefault="00CC153E" w:rsidP="00CC153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Социальная поддержка населения </w:t>
            </w:r>
            <w:r w:rsidR="00BC2400" w:rsidRPr="00E97010">
              <w:rPr>
                <w:rFonts w:ascii="Liberation Serif" w:hAnsi="Liberation Serif" w:cs="Liberation Serif"/>
                <w:sz w:val="26"/>
                <w:szCs w:val="26"/>
              </w:rPr>
              <w:t>Артемовского городского округа</w:t>
            </w:r>
          </w:p>
        </w:tc>
        <w:tc>
          <w:tcPr>
            <w:tcW w:w="2971" w:type="dxa"/>
          </w:tcPr>
          <w:p w:rsidR="00CC153E" w:rsidRPr="00E97010" w:rsidRDefault="00AA75EB" w:rsidP="00CC153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о</w:t>
            </w:r>
            <w:r w:rsidR="00CC153E" w:rsidRPr="00E97010">
              <w:rPr>
                <w:rFonts w:ascii="Liberation Serif" w:hAnsi="Liberation Serif" w:cs="Liberation Serif"/>
                <w:sz w:val="26"/>
                <w:szCs w:val="26"/>
              </w:rPr>
              <w:t>тдел по учету и отчетности Администрации Артемовского городского округа</w:t>
            </w:r>
          </w:p>
          <w:p w:rsidR="00AA75EB" w:rsidRPr="00E97010" w:rsidRDefault="00AA75EB" w:rsidP="00F6115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(</w:t>
            </w:r>
            <w:proofErr w:type="spellStart"/>
            <w:r w:rsidR="00F61152" w:rsidRPr="00E97010">
              <w:rPr>
                <w:rFonts w:ascii="Liberation Serif" w:hAnsi="Liberation Serif" w:cs="Liberation Serif"/>
                <w:sz w:val="26"/>
                <w:szCs w:val="26"/>
              </w:rPr>
              <w:t>Собина</w:t>
            </w:r>
            <w:proofErr w:type="spellEnd"/>
            <w:r w:rsidR="00F61152"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 Т.А</w:t>
            </w:r>
            <w:r w:rsidR="008C5DF4" w:rsidRPr="00E97010">
              <w:rPr>
                <w:rFonts w:ascii="Liberation Serif" w:hAnsi="Liberation Serif" w:cs="Liberation Serif"/>
                <w:sz w:val="26"/>
                <w:szCs w:val="26"/>
              </w:rPr>
              <w:t>.)</w:t>
            </w:r>
          </w:p>
        </w:tc>
      </w:tr>
      <w:tr w:rsidR="00624BBA" w:rsidRPr="00E97010" w:rsidTr="00624BBA">
        <w:tc>
          <w:tcPr>
            <w:tcW w:w="1242" w:type="dxa"/>
          </w:tcPr>
          <w:p w:rsidR="00CC153E" w:rsidRPr="00E97010" w:rsidRDefault="008C5DF4" w:rsidP="00624BB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5358" w:type="dxa"/>
          </w:tcPr>
          <w:p w:rsidR="00CC153E" w:rsidRPr="00E97010" w:rsidRDefault="007738BD" w:rsidP="00CC153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eastAsia="Calibri" w:hAnsi="Liberation Serif" w:cs="Liberation Serif"/>
                <w:sz w:val="26"/>
                <w:szCs w:val="26"/>
              </w:rPr>
              <w:t>Обеспечение условий для развития массовой физической культуры и спорта</w:t>
            </w:r>
          </w:p>
        </w:tc>
        <w:tc>
          <w:tcPr>
            <w:tcW w:w="2971" w:type="dxa"/>
          </w:tcPr>
          <w:p w:rsidR="00AA75EB" w:rsidRPr="00E97010" w:rsidRDefault="008C5DF4" w:rsidP="00CC153E">
            <w:pP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дел</w:t>
            </w:r>
            <w:r w:rsidR="007738BD"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о физической культуре и спорту</w:t>
            </w:r>
            <w:r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Админи</w:t>
            </w:r>
            <w:r w:rsidR="007738BD"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трации Артемовского городского округа</w:t>
            </w:r>
          </w:p>
          <w:p w:rsidR="007738BD" w:rsidRPr="00E97010" w:rsidRDefault="007738BD" w:rsidP="00B96B6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</w:t>
            </w:r>
            <w:proofErr w:type="spellStart"/>
            <w:r w:rsidR="00B96B6A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Чехомов</w:t>
            </w:r>
            <w:proofErr w:type="spellEnd"/>
            <w:r w:rsidR="00B96B6A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Ю.В.)</w:t>
            </w:r>
          </w:p>
        </w:tc>
      </w:tr>
      <w:tr w:rsidR="007738BD" w:rsidRPr="00E97010" w:rsidTr="00624BBA">
        <w:tc>
          <w:tcPr>
            <w:tcW w:w="1242" w:type="dxa"/>
          </w:tcPr>
          <w:p w:rsidR="007738BD" w:rsidRPr="00E97010" w:rsidRDefault="000E6447" w:rsidP="00624BB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5358" w:type="dxa"/>
          </w:tcPr>
          <w:p w:rsidR="007738BD" w:rsidRPr="00E97010" w:rsidRDefault="007738BD" w:rsidP="00E9701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eastAsia="Calibri" w:hAnsi="Liberation Serif" w:cs="Liberation Serif"/>
                <w:sz w:val="26"/>
                <w:szCs w:val="26"/>
              </w:rPr>
              <w:t>Организация и осуществление мероприятий по работе с детьми и молодежью</w:t>
            </w:r>
            <w:r w:rsidR="00E97010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</w:t>
            </w:r>
            <w:r w:rsidR="000E6447" w:rsidRPr="00E97010">
              <w:rPr>
                <w:rFonts w:ascii="Liberation Serif" w:eastAsia="Calibri" w:hAnsi="Liberation Serif" w:cs="Liberation Serif"/>
                <w:sz w:val="26"/>
                <w:szCs w:val="26"/>
              </w:rPr>
              <w:t>на территории Артемовского городского округа</w:t>
            </w:r>
          </w:p>
        </w:tc>
        <w:tc>
          <w:tcPr>
            <w:tcW w:w="2971" w:type="dxa"/>
          </w:tcPr>
          <w:p w:rsidR="007738BD" w:rsidRPr="00E97010" w:rsidRDefault="007738BD" w:rsidP="007738B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отдел по работе с детьми и молодежью Администрации Артемовского городского округа</w:t>
            </w:r>
          </w:p>
          <w:p w:rsidR="007738BD" w:rsidRPr="00E97010" w:rsidRDefault="007738BD" w:rsidP="00F6115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(</w:t>
            </w:r>
            <w:proofErr w:type="spellStart"/>
            <w:r w:rsidR="00F61152" w:rsidRPr="00E97010">
              <w:rPr>
                <w:rFonts w:ascii="Liberation Serif" w:hAnsi="Liberation Serif" w:cs="Liberation Serif"/>
                <w:sz w:val="26"/>
                <w:szCs w:val="26"/>
              </w:rPr>
              <w:t>Автайкина</w:t>
            </w:r>
            <w:proofErr w:type="spellEnd"/>
            <w:r w:rsidR="00F61152"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 И</w:t>
            </w: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  <w:r w:rsidR="00F61152" w:rsidRPr="00E97010">
              <w:rPr>
                <w:rFonts w:ascii="Liberation Serif" w:hAnsi="Liberation Serif" w:cs="Liberation Serif"/>
                <w:sz w:val="26"/>
                <w:szCs w:val="26"/>
              </w:rPr>
              <w:t>Л.</w:t>
            </w: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</w:p>
        </w:tc>
      </w:tr>
      <w:tr w:rsidR="007738BD" w:rsidRPr="00E97010" w:rsidTr="00624BBA">
        <w:tc>
          <w:tcPr>
            <w:tcW w:w="1242" w:type="dxa"/>
          </w:tcPr>
          <w:p w:rsidR="007738BD" w:rsidRPr="00E97010" w:rsidRDefault="000E6447" w:rsidP="00624BB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5358" w:type="dxa"/>
          </w:tcPr>
          <w:p w:rsidR="007738BD" w:rsidRPr="00E97010" w:rsidRDefault="004F6039" w:rsidP="00773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eastAsia="Calibri" w:hAnsi="Liberation Serif" w:cs="Liberation Serif"/>
                <w:sz w:val="26"/>
                <w:szCs w:val="26"/>
              </w:rPr>
              <w:t>Совершенствование системы гражданской обороны, защиты населения и территорий от чрезвычайных ситуаций природ</w:t>
            </w:r>
            <w:r w:rsidR="00E97010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ного и техногенного характера, </w:t>
            </w:r>
            <w:r w:rsidRPr="00E97010">
              <w:rPr>
                <w:rFonts w:ascii="Liberation Serif" w:eastAsia="Calibri" w:hAnsi="Liberation Serif" w:cs="Liberation Serif"/>
                <w:sz w:val="26"/>
                <w:szCs w:val="26"/>
              </w:rPr>
              <w:t>обеспечени</w:t>
            </w:r>
            <w:r w:rsidR="0039339B" w:rsidRPr="00E97010">
              <w:rPr>
                <w:rFonts w:ascii="Liberation Serif" w:eastAsia="Calibri" w:hAnsi="Liberation Serif" w:cs="Liberation Serif"/>
                <w:sz w:val="26"/>
                <w:szCs w:val="26"/>
              </w:rPr>
              <w:t>я пожарной безопасности и охраны</w:t>
            </w:r>
            <w:r w:rsidRPr="00E97010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общественного порядка на территории Артемовского городского округа</w:t>
            </w:r>
          </w:p>
        </w:tc>
        <w:tc>
          <w:tcPr>
            <w:tcW w:w="2971" w:type="dxa"/>
          </w:tcPr>
          <w:p w:rsidR="007738BD" w:rsidRPr="00E97010" w:rsidRDefault="007738BD" w:rsidP="007738B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отдел по </w:t>
            </w:r>
            <w:r w:rsidR="001E5A27" w:rsidRPr="00E97010">
              <w:rPr>
                <w:rFonts w:ascii="Liberation Serif" w:hAnsi="Liberation Serif" w:cs="Liberation Serif"/>
                <w:sz w:val="26"/>
                <w:szCs w:val="26"/>
              </w:rPr>
              <w:t>делам гражданской обороны</w:t>
            </w: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, чрезвычайным ситуациям, пожарной безопасности и мобилизационной </w:t>
            </w:r>
            <w:r w:rsidR="001E5A27"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подготовке </w:t>
            </w: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Администрации Артемовского городского округа</w:t>
            </w:r>
          </w:p>
          <w:p w:rsidR="001E5A27" w:rsidRPr="00E97010" w:rsidRDefault="007738BD" w:rsidP="001E5A2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(Никонов А.С.)</w:t>
            </w:r>
          </w:p>
        </w:tc>
      </w:tr>
      <w:tr w:rsidR="00624BBA" w:rsidRPr="00E97010" w:rsidTr="00624BBA">
        <w:tc>
          <w:tcPr>
            <w:tcW w:w="1242" w:type="dxa"/>
          </w:tcPr>
          <w:p w:rsidR="00CC153E" w:rsidRPr="00E97010" w:rsidRDefault="001E5A27" w:rsidP="00624BB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5358" w:type="dxa"/>
          </w:tcPr>
          <w:p w:rsidR="00CC153E" w:rsidRPr="00E97010" w:rsidRDefault="001E5A27" w:rsidP="00CC153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Развитие градостроительной деятельности на территории Артемовского городского округа</w:t>
            </w:r>
          </w:p>
        </w:tc>
        <w:tc>
          <w:tcPr>
            <w:tcW w:w="2971" w:type="dxa"/>
          </w:tcPr>
          <w:p w:rsidR="00CC153E" w:rsidRPr="00E97010" w:rsidRDefault="00F61152" w:rsidP="00CC153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Управление</w:t>
            </w:r>
            <w:r w:rsidR="00A31326">
              <w:rPr>
                <w:rFonts w:ascii="Liberation Serif" w:hAnsi="Liberation Serif" w:cs="Liberation Serif"/>
                <w:sz w:val="26"/>
                <w:szCs w:val="26"/>
              </w:rPr>
              <w:t xml:space="preserve"> архитектуры</w:t>
            </w:r>
            <w:r w:rsidR="00CC153E"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 и </w:t>
            </w:r>
            <w:r w:rsidR="00A31326">
              <w:rPr>
                <w:rFonts w:ascii="Liberation Serif" w:hAnsi="Liberation Serif" w:cs="Liberation Serif"/>
                <w:sz w:val="26"/>
                <w:szCs w:val="26"/>
              </w:rPr>
              <w:t xml:space="preserve">градостроительства </w:t>
            </w: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Администрации</w:t>
            </w:r>
            <w:r w:rsidR="00CC153E"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CC153E" w:rsidRPr="00E97010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Артемовского городского округа</w:t>
            </w:r>
          </w:p>
          <w:p w:rsidR="00AA75EB" w:rsidRPr="00E97010" w:rsidRDefault="00AA75EB" w:rsidP="00561B7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(</w:t>
            </w:r>
            <w:proofErr w:type="spellStart"/>
            <w:r w:rsidR="00561B76">
              <w:rPr>
                <w:rFonts w:ascii="Liberation Serif" w:hAnsi="Liberation Serif" w:cs="Liberation Serif"/>
                <w:sz w:val="26"/>
                <w:szCs w:val="26"/>
              </w:rPr>
              <w:t>Сизова</w:t>
            </w:r>
            <w:proofErr w:type="spellEnd"/>
            <w:r w:rsidR="00561B76">
              <w:rPr>
                <w:rFonts w:ascii="Liberation Serif" w:hAnsi="Liberation Serif" w:cs="Liberation Serif"/>
                <w:sz w:val="26"/>
                <w:szCs w:val="26"/>
              </w:rPr>
              <w:t xml:space="preserve"> О.В.)</w:t>
            </w:r>
          </w:p>
        </w:tc>
      </w:tr>
      <w:tr w:rsidR="00624BBA" w:rsidRPr="00E97010" w:rsidTr="00624BBA">
        <w:tc>
          <w:tcPr>
            <w:tcW w:w="1242" w:type="dxa"/>
          </w:tcPr>
          <w:p w:rsidR="00CC153E" w:rsidRPr="00E97010" w:rsidRDefault="001E5A27" w:rsidP="00624BB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7</w:t>
            </w:r>
          </w:p>
        </w:tc>
        <w:tc>
          <w:tcPr>
            <w:tcW w:w="5358" w:type="dxa"/>
          </w:tcPr>
          <w:p w:rsidR="00CC153E" w:rsidRPr="00E97010" w:rsidRDefault="00CC153E" w:rsidP="00CC153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Обеспечение развития архивного дела</w:t>
            </w:r>
            <w:r w:rsidR="00BC2400"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 в Артемовском городском округе</w:t>
            </w:r>
          </w:p>
        </w:tc>
        <w:tc>
          <w:tcPr>
            <w:tcW w:w="2971" w:type="dxa"/>
          </w:tcPr>
          <w:p w:rsidR="00AA75EB" w:rsidRPr="00E97010" w:rsidRDefault="00F162E8" w:rsidP="00F6115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  <w:lang w:eastAsia="ru-RU"/>
              </w:rPr>
              <w:t xml:space="preserve">Муниципальное бюджетное учреждение Артемовского городского округа «Центр архивной документации» </w:t>
            </w:r>
            <w:r w:rsidR="00AA75EB" w:rsidRPr="00E97010">
              <w:rPr>
                <w:rFonts w:ascii="Liberation Serif" w:hAnsi="Liberation Serif" w:cs="Liberation Serif"/>
                <w:sz w:val="26"/>
                <w:szCs w:val="26"/>
              </w:rPr>
              <w:t>(</w:t>
            </w:r>
            <w:proofErr w:type="spellStart"/>
            <w:r w:rsidR="00F61152" w:rsidRPr="00E97010">
              <w:rPr>
                <w:rFonts w:ascii="Liberation Serif" w:hAnsi="Liberation Serif" w:cs="Liberation Serif"/>
                <w:sz w:val="26"/>
                <w:szCs w:val="26"/>
              </w:rPr>
              <w:t>Кисиленко</w:t>
            </w:r>
            <w:proofErr w:type="spellEnd"/>
            <w:r w:rsidR="00F61152"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 О</w:t>
            </w: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  <w:r w:rsidR="00F61152" w:rsidRPr="00E97010">
              <w:rPr>
                <w:rFonts w:ascii="Liberation Serif" w:hAnsi="Liberation Serif" w:cs="Liberation Serif"/>
                <w:sz w:val="26"/>
                <w:szCs w:val="26"/>
              </w:rPr>
              <w:t>А.</w:t>
            </w:r>
            <w:r w:rsidR="00AA75EB" w:rsidRPr="00E97010"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</w:p>
        </w:tc>
      </w:tr>
      <w:tr w:rsidR="00624BBA" w:rsidRPr="00E97010" w:rsidTr="00624BBA">
        <w:tc>
          <w:tcPr>
            <w:tcW w:w="1242" w:type="dxa"/>
          </w:tcPr>
          <w:p w:rsidR="00624BBA" w:rsidRPr="00E97010" w:rsidRDefault="001E5A27" w:rsidP="00624BB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5358" w:type="dxa"/>
          </w:tcPr>
          <w:p w:rsidR="00624BBA" w:rsidRPr="00E97010" w:rsidRDefault="00677D28" w:rsidP="009C2A8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Обеспечение реализации муниципальной программы </w:t>
            </w:r>
          </w:p>
        </w:tc>
        <w:tc>
          <w:tcPr>
            <w:tcW w:w="2971" w:type="dxa"/>
          </w:tcPr>
          <w:p w:rsidR="00624BBA" w:rsidRPr="00E97010" w:rsidRDefault="00AA75EB" w:rsidP="002759B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о</w:t>
            </w:r>
            <w:r w:rsidR="00624BBA" w:rsidRPr="00E97010">
              <w:rPr>
                <w:rFonts w:ascii="Liberation Serif" w:hAnsi="Liberation Serif" w:cs="Liberation Serif"/>
                <w:sz w:val="26"/>
                <w:szCs w:val="26"/>
              </w:rPr>
              <w:t>тдел по учету и отчетности А</w:t>
            </w:r>
            <w:bookmarkStart w:id="0" w:name="_GoBack"/>
            <w:bookmarkEnd w:id="0"/>
            <w:r w:rsidR="00624BBA" w:rsidRPr="00E97010">
              <w:rPr>
                <w:rFonts w:ascii="Liberation Serif" w:hAnsi="Liberation Serif" w:cs="Liberation Serif"/>
                <w:sz w:val="26"/>
                <w:szCs w:val="26"/>
              </w:rPr>
              <w:t>дминистрации Артемовского городского округа</w:t>
            </w:r>
          </w:p>
          <w:p w:rsidR="00AA75EB" w:rsidRPr="00E97010" w:rsidRDefault="00AA75EB" w:rsidP="00F6115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E97010">
              <w:rPr>
                <w:rFonts w:ascii="Liberation Serif" w:hAnsi="Liberation Serif" w:cs="Liberation Serif"/>
                <w:sz w:val="26"/>
                <w:szCs w:val="26"/>
              </w:rPr>
              <w:t>(</w:t>
            </w:r>
            <w:proofErr w:type="spellStart"/>
            <w:r w:rsidR="00F61152" w:rsidRPr="00E97010">
              <w:rPr>
                <w:rFonts w:ascii="Liberation Serif" w:hAnsi="Liberation Serif" w:cs="Liberation Serif"/>
                <w:sz w:val="26"/>
                <w:szCs w:val="26"/>
              </w:rPr>
              <w:t>Собина</w:t>
            </w:r>
            <w:proofErr w:type="spellEnd"/>
            <w:r w:rsidR="00F61152" w:rsidRPr="00E97010">
              <w:rPr>
                <w:rFonts w:ascii="Liberation Serif" w:hAnsi="Liberation Serif" w:cs="Liberation Serif"/>
                <w:sz w:val="26"/>
                <w:szCs w:val="26"/>
              </w:rPr>
              <w:t xml:space="preserve"> Т.А.)</w:t>
            </w:r>
          </w:p>
        </w:tc>
      </w:tr>
    </w:tbl>
    <w:p w:rsidR="0000238C" w:rsidRDefault="0000238C" w:rsidP="00CC153E">
      <w:pPr>
        <w:jc w:val="center"/>
      </w:pPr>
    </w:p>
    <w:sectPr w:rsidR="0000238C" w:rsidSect="00AA75EB">
      <w:headerReference w:type="default" r:id="rId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172" w:rsidRDefault="00674172" w:rsidP="00AA75EB">
      <w:pPr>
        <w:spacing w:after="0" w:line="240" w:lineRule="auto"/>
      </w:pPr>
      <w:r>
        <w:separator/>
      </w:r>
    </w:p>
  </w:endnote>
  <w:endnote w:type="continuationSeparator" w:id="0">
    <w:p w:rsidR="00674172" w:rsidRDefault="00674172" w:rsidP="00AA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172" w:rsidRDefault="00674172" w:rsidP="00AA75EB">
      <w:pPr>
        <w:spacing w:after="0" w:line="240" w:lineRule="auto"/>
      </w:pPr>
      <w:r>
        <w:separator/>
      </w:r>
    </w:p>
  </w:footnote>
  <w:footnote w:type="continuationSeparator" w:id="0">
    <w:p w:rsidR="00674172" w:rsidRDefault="00674172" w:rsidP="00AA7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122730"/>
      <w:docPartObj>
        <w:docPartGallery w:val="Page Numbers (Top of Page)"/>
        <w:docPartUnique/>
      </w:docPartObj>
    </w:sdtPr>
    <w:sdtEndPr/>
    <w:sdtContent>
      <w:p w:rsidR="004F6039" w:rsidRDefault="004F60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8CD">
          <w:rPr>
            <w:noProof/>
          </w:rPr>
          <w:t>2</w:t>
        </w:r>
        <w:r>
          <w:fldChar w:fldCharType="end"/>
        </w:r>
      </w:p>
    </w:sdtContent>
  </w:sdt>
  <w:p w:rsidR="004F6039" w:rsidRDefault="004F603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3E"/>
    <w:rsid w:val="0000238C"/>
    <w:rsid w:val="0000252F"/>
    <w:rsid w:val="00002F9E"/>
    <w:rsid w:val="00007B69"/>
    <w:rsid w:val="00010FEA"/>
    <w:rsid w:val="00017F06"/>
    <w:rsid w:val="0003118B"/>
    <w:rsid w:val="000463D5"/>
    <w:rsid w:val="00053526"/>
    <w:rsid w:val="000641FB"/>
    <w:rsid w:val="000662DC"/>
    <w:rsid w:val="000670A7"/>
    <w:rsid w:val="0006742A"/>
    <w:rsid w:val="00097D50"/>
    <w:rsid w:val="000A65A7"/>
    <w:rsid w:val="000B5951"/>
    <w:rsid w:val="000C3286"/>
    <w:rsid w:val="000C4AB0"/>
    <w:rsid w:val="000D42DC"/>
    <w:rsid w:val="000E6447"/>
    <w:rsid w:val="00115A8A"/>
    <w:rsid w:val="0012072F"/>
    <w:rsid w:val="0013253D"/>
    <w:rsid w:val="0013379F"/>
    <w:rsid w:val="0014600A"/>
    <w:rsid w:val="001A03D3"/>
    <w:rsid w:val="001A31AC"/>
    <w:rsid w:val="001A6B45"/>
    <w:rsid w:val="001C01E4"/>
    <w:rsid w:val="001C739D"/>
    <w:rsid w:val="001D6ACE"/>
    <w:rsid w:val="001E4169"/>
    <w:rsid w:val="001E5A27"/>
    <w:rsid w:val="001F1B35"/>
    <w:rsid w:val="002178CD"/>
    <w:rsid w:val="002235D2"/>
    <w:rsid w:val="0023368B"/>
    <w:rsid w:val="0024392A"/>
    <w:rsid w:val="002469BA"/>
    <w:rsid w:val="00261285"/>
    <w:rsid w:val="00262A93"/>
    <w:rsid w:val="002758CB"/>
    <w:rsid w:val="002759B0"/>
    <w:rsid w:val="00291B60"/>
    <w:rsid w:val="00291F84"/>
    <w:rsid w:val="002B30E7"/>
    <w:rsid w:val="002B3417"/>
    <w:rsid w:val="002C7D77"/>
    <w:rsid w:val="002D003B"/>
    <w:rsid w:val="002D0495"/>
    <w:rsid w:val="002E3C74"/>
    <w:rsid w:val="002F1705"/>
    <w:rsid w:val="002F2E69"/>
    <w:rsid w:val="002F736A"/>
    <w:rsid w:val="00341682"/>
    <w:rsid w:val="00355D93"/>
    <w:rsid w:val="003570EA"/>
    <w:rsid w:val="0036660D"/>
    <w:rsid w:val="00374AFF"/>
    <w:rsid w:val="003856B7"/>
    <w:rsid w:val="0038766B"/>
    <w:rsid w:val="003924EB"/>
    <w:rsid w:val="0039339B"/>
    <w:rsid w:val="003A207F"/>
    <w:rsid w:val="003C40A4"/>
    <w:rsid w:val="003D4059"/>
    <w:rsid w:val="00412C0D"/>
    <w:rsid w:val="00416A1A"/>
    <w:rsid w:val="00422815"/>
    <w:rsid w:val="00426004"/>
    <w:rsid w:val="0043054F"/>
    <w:rsid w:val="00431C5C"/>
    <w:rsid w:val="0044425C"/>
    <w:rsid w:val="00445D16"/>
    <w:rsid w:val="00457344"/>
    <w:rsid w:val="00494A57"/>
    <w:rsid w:val="00495D1E"/>
    <w:rsid w:val="004B142E"/>
    <w:rsid w:val="004B477C"/>
    <w:rsid w:val="004D43F3"/>
    <w:rsid w:val="004E3458"/>
    <w:rsid w:val="004E54CB"/>
    <w:rsid w:val="004F6039"/>
    <w:rsid w:val="00500846"/>
    <w:rsid w:val="00504F1E"/>
    <w:rsid w:val="00511C5D"/>
    <w:rsid w:val="0051324B"/>
    <w:rsid w:val="00524A6D"/>
    <w:rsid w:val="00526069"/>
    <w:rsid w:val="00527CC5"/>
    <w:rsid w:val="00540818"/>
    <w:rsid w:val="00545119"/>
    <w:rsid w:val="0055407C"/>
    <w:rsid w:val="00560C7D"/>
    <w:rsid w:val="00561B76"/>
    <w:rsid w:val="005762FA"/>
    <w:rsid w:val="005879F1"/>
    <w:rsid w:val="005963E5"/>
    <w:rsid w:val="005A36EA"/>
    <w:rsid w:val="005A6147"/>
    <w:rsid w:val="00604A1E"/>
    <w:rsid w:val="0062128D"/>
    <w:rsid w:val="006225EB"/>
    <w:rsid w:val="00624BBA"/>
    <w:rsid w:val="00627FB8"/>
    <w:rsid w:val="0063330B"/>
    <w:rsid w:val="00636E65"/>
    <w:rsid w:val="00643915"/>
    <w:rsid w:val="0064547F"/>
    <w:rsid w:val="006475B5"/>
    <w:rsid w:val="006529DC"/>
    <w:rsid w:val="0065469C"/>
    <w:rsid w:val="00674172"/>
    <w:rsid w:val="00675E07"/>
    <w:rsid w:val="00677D28"/>
    <w:rsid w:val="006871CE"/>
    <w:rsid w:val="006952B6"/>
    <w:rsid w:val="00695A92"/>
    <w:rsid w:val="006A56BD"/>
    <w:rsid w:val="006B10E5"/>
    <w:rsid w:val="006B4694"/>
    <w:rsid w:val="006C0799"/>
    <w:rsid w:val="006C1592"/>
    <w:rsid w:val="006C390C"/>
    <w:rsid w:val="006C657D"/>
    <w:rsid w:val="006D5008"/>
    <w:rsid w:val="006E77C7"/>
    <w:rsid w:val="006F3803"/>
    <w:rsid w:val="006F3CA7"/>
    <w:rsid w:val="006F44F1"/>
    <w:rsid w:val="006F70F8"/>
    <w:rsid w:val="00705EAD"/>
    <w:rsid w:val="0074255F"/>
    <w:rsid w:val="00744444"/>
    <w:rsid w:val="007449DE"/>
    <w:rsid w:val="00751A25"/>
    <w:rsid w:val="00751FB1"/>
    <w:rsid w:val="00755769"/>
    <w:rsid w:val="0076430F"/>
    <w:rsid w:val="007645EF"/>
    <w:rsid w:val="007738BD"/>
    <w:rsid w:val="007858E3"/>
    <w:rsid w:val="00790C4A"/>
    <w:rsid w:val="007941AE"/>
    <w:rsid w:val="00794644"/>
    <w:rsid w:val="007B7385"/>
    <w:rsid w:val="007B7E04"/>
    <w:rsid w:val="007D42F5"/>
    <w:rsid w:val="007D78C9"/>
    <w:rsid w:val="007E3E6A"/>
    <w:rsid w:val="007F06C3"/>
    <w:rsid w:val="00804148"/>
    <w:rsid w:val="008074B6"/>
    <w:rsid w:val="008075AE"/>
    <w:rsid w:val="00814BBE"/>
    <w:rsid w:val="00816709"/>
    <w:rsid w:val="00816EE2"/>
    <w:rsid w:val="00840E54"/>
    <w:rsid w:val="00841A21"/>
    <w:rsid w:val="0084222E"/>
    <w:rsid w:val="00842478"/>
    <w:rsid w:val="008479E6"/>
    <w:rsid w:val="00851DF2"/>
    <w:rsid w:val="00873727"/>
    <w:rsid w:val="00883DBD"/>
    <w:rsid w:val="008B0D92"/>
    <w:rsid w:val="008B6B8D"/>
    <w:rsid w:val="008C5DF4"/>
    <w:rsid w:val="008E20CB"/>
    <w:rsid w:val="008E605B"/>
    <w:rsid w:val="009007E5"/>
    <w:rsid w:val="0090107A"/>
    <w:rsid w:val="00907B07"/>
    <w:rsid w:val="00963737"/>
    <w:rsid w:val="009679CA"/>
    <w:rsid w:val="00982459"/>
    <w:rsid w:val="0099088E"/>
    <w:rsid w:val="009C2A82"/>
    <w:rsid w:val="009F2D49"/>
    <w:rsid w:val="009F59C9"/>
    <w:rsid w:val="00A00908"/>
    <w:rsid w:val="00A15042"/>
    <w:rsid w:val="00A24496"/>
    <w:rsid w:val="00A31326"/>
    <w:rsid w:val="00A4266B"/>
    <w:rsid w:val="00A42E4E"/>
    <w:rsid w:val="00A466D6"/>
    <w:rsid w:val="00A626BA"/>
    <w:rsid w:val="00A90005"/>
    <w:rsid w:val="00A93DDD"/>
    <w:rsid w:val="00AA75EB"/>
    <w:rsid w:val="00AD1C1A"/>
    <w:rsid w:val="00AE26B6"/>
    <w:rsid w:val="00AE61D0"/>
    <w:rsid w:val="00AF7D39"/>
    <w:rsid w:val="00B050B1"/>
    <w:rsid w:val="00B05C93"/>
    <w:rsid w:val="00B2790B"/>
    <w:rsid w:val="00B30D15"/>
    <w:rsid w:val="00B30D94"/>
    <w:rsid w:val="00B34242"/>
    <w:rsid w:val="00B4268F"/>
    <w:rsid w:val="00B45BC1"/>
    <w:rsid w:val="00B6307A"/>
    <w:rsid w:val="00B8555E"/>
    <w:rsid w:val="00B96B6A"/>
    <w:rsid w:val="00B976E2"/>
    <w:rsid w:val="00BA5BF6"/>
    <w:rsid w:val="00BC2400"/>
    <w:rsid w:val="00BC4F49"/>
    <w:rsid w:val="00BD1A2A"/>
    <w:rsid w:val="00BE6B33"/>
    <w:rsid w:val="00BE7DB0"/>
    <w:rsid w:val="00BF523C"/>
    <w:rsid w:val="00C051B3"/>
    <w:rsid w:val="00C10B8F"/>
    <w:rsid w:val="00C15FDC"/>
    <w:rsid w:val="00C30402"/>
    <w:rsid w:val="00C55925"/>
    <w:rsid w:val="00C5743A"/>
    <w:rsid w:val="00C82FB1"/>
    <w:rsid w:val="00C85AA9"/>
    <w:rsid w:val="00CB07A4"/>
    <w:rsid w:val="00CB0C6B"/>
    <w:rsid w:val="00CC153E"/>
    <w:rsid w:val="00CC690F"/>
    <w:rsid w:val="00CC6952"/>
    <w:rsid w:val="00CD0F50"/>
    <w:rsid w:val="00CF06A4"/>
    <w:rsid w:val="00CF0D8B"/>
    <w:rsid w:val="00CF1FF1"/>
    <w:rsid w:val="00CF61AB"/>
    <w:rsid w:val="00D035B0"/>
    <w:rsid w:val="00D2688D"/>
    <w:rsid w:val="00D31BAF"/>
    <w:rsid w:val="00D34A12"/>
    <w:rsid w:val="00D5660E"/>
    <w:rsid w:val="00D71765"/>
    <w:rsid w:val="00D76914"/>
    <w:rsid w:val="00D80EE4"/>
    <w:rsid w:val="00D83743"/>
    <w:rsid w:val="00DA243D"/>
    <w:rsid w:val="00DB660E"/>
    <w:rsid w:val="00DC0285"/>
    <w:rsid w:val="00DC7C83"/>
    <w:rsid w:val="00DF5479"/>
    <w:rsid w:val="00E02A62"/>
    <w:rsid w:val="00E06BAE"/>
    <w:rsid w:val="00E16DC7"/>
    <w:rsid w:val="00E240FD"/>
    <w:rsid w:val="00E33818"/>
    <w:rsid w:val="00E37887"/>
    <w:rsid w:val="00E403A4"/>
    <w:rsid w:val="00E41F93"/>
    <w:rsid w:val="00E5384D"/>
    <w:rsid w:val="00E5544F"/>
    <w:rsid w:val="00E623AE"/>
    <w:rsid w:val="00E62F28"/>
    <w:rsid w:val="00E86018"/>
    <w:rsid w:val="00E97010"/>
    <w:rsid w:val="00EB6EC4"/>
    <w:rsid w:val="00EC0E8B"/>
    <w:rsid w:val="00EC3649"/>
    <w:rsid w:val="00ED5FF3"/>
    <w:rsid w:val="00EE4D18"/>
    <w:rsid w:val="00EE653B"/>
    <w:rsid w:val="00EE7828"/>
    <w:rsid w:val="00EF5414"/>
    <w:rsid w:val="00EF751C"/>
    <w:rsid w:val="00F03636"/>
    <w:rsid w:val="00F162E8"/>
    <w:rsid w:val="00F46140"/>
    <w:rsid w:val="00F602AD"/>
    <w:rsid w:val="00F60A74"/>
    <w:rsid w:val="00F61152"/>
    <w:rsid w:val="00F707C6"/>
    <w:rsid w:val="00F767FD"/>
    <w:rsid w:val="00F80DBC"/>
    <w:rsid w:val="00F83D9A"/>
    <w:rsid w:val="00F85F27"/>
    <w:rsid w:val="00FA1393"/>
    <w:rsid w:val="00FA2776"/>
    <w:rsid w:val="00FB130B"/>
    <w:rsid w:val="00FB440F"/>
    <w:rsid w:val="00FC44B3"/>
    <w:rsid w:val="00FD2DD0"/>
    <w:rsid w:val="00FD41BE"/>
    <w:rsid w:val="00FD6663"/>
    <w:rsid w:val="00FF46A3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E7CA0-8DAE-4F7B-A9E1-4A3CDDE4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75EB"/>
  </w:style>
  <w:style w:type="paragraph" w:styleId="a8">
    <w:name w:val="footer"/>
    <w:basedOn w:val="a"/>
    <w:link w:val="a9"/>
    <w:uiPriority w:val="99"/>
    <w:unhideWhenUsed/>
    <w:rsid w:val="00AA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7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06A1-DAC3-4353-B2FD-ACA49FC9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. Буданцева</dc:creator>
  <cp:lastModifiedBy>Екатерина Витальевна Русавская</cp:lastModifiedBy>
  <cp:revision>7</cp:revision>
  <cp:lastPrinted>2023-02-09T05:02:00Z</cp:lastPrinted>
  <dcterms:created xsi:type="dcterms:W3CDTF">2021-11-25T11:54:00Z</dcterms:created>
  <dcterms:modified xsi:type="dcterms:W3CDTF">2023-02-09T05:03:00Z</dcterms:modified>
</cp:coreProperties>
</file>